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7E315E" w14:textId="77777777" w:rsidR="00DA1899" w:rsidRDefault="00DA1899">
      <w:pPr>
        <w:rPr>
          <w:sz w:val="48"/>
        </w:rPr>
      </w:pPr>
    </w:p>
    <w:p w14:paraId="1138D412" w14:textId="77777777" w:rsidR="00DA1899" w:rsidRDefault="00DA1899">
      <w:pPr>
        <w:rPr>
          <w:sz w:val="48"/>
        </w:rPr>
      </w:pPr>
    </w:p>
    <w:p w14:paraId="4C2C5FD3" w14:textId="77777777" w:rsidR="00DA1899" w:rsidRDefault="0000000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 xml:space="preserve">6个月18号净值型理财产品 </w:t>
      </w:r>
    </w:p>
    <w:p w14:paraId="5D64FEB6" w14:textId="77777777" w:rsidR="00DA1899" w:rsidRDefault="0000000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4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14:paraId="068C7CE3" w14:textId="77777777" w:rsidR="00DA1899" w:rsidRDefault="00DA1899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569FD21A" w14:textId="77777777" w:rsidR="00DA1899" w:rsidRDefault="00DA1899">
      <w:pPr>
        <w:jc w:val="center"/>
        <w:rPr>
          <w:rFonts w:ascii="宋体" w:hAnsi="宋体"/>
          <w:sz w:val="28"/>
          <w:szCs w:val="30"/>
        </w:rPr>
      </w:pPr>
    </w:p>
    <w:p w14:paraId="4C4C0DC8" w14:textId="77777777" w:rsidR="00DA1899" w:rsidRDefault="00DA1899">
      <w:pPr>
        <w:jc w:val="center"/>
        <w:rPr>
          <w:rFonts w:ascii="宋体" w:hAnsi="宋体"/>
          <w:sz w:val="28"/>
          <w:szCs w:val="30"/>
        </w:rPr>
      </w:pPr>
    </w:p>
    <w:p w14:paraId="1CB97F6F" w14:textId="77777777" w:rsidR="00DA1899" w:rsidRDefault="00DA1899">
      <w:pPr>
        <w:jc w:val="center"/>
        <w:rPr>
          <w:rFonts w:ascii="宋体" w:hAnsi="宋体"/>
          <w:sz w:val="28"/>
          <w:szCs w:val="30"/>
        </w:rPr>
      </w:pPr>
    </w:p>
    <w:p w14:paraId="135A8DA2" w14:textId="77777777" w:rsidR="00DA1899" w:rsidRDefault="00DA1899">
      <w:pPr>
        <w:jc w:val="center"/>
        <w:rPr>
          <w:rFonts w:ascii="宋体" w:hAnsi="宋体"/>
          <w:sz w:val="28"/>
          <w:szCs w:val="30"/>
        </w:rPr>
      </w:pPr>
    </w:p>
    <w:p w14:paraId="13F83E32" w14:textId="77777777" w:rsidR="00DA1899" w:rsidRDefault="00DA1899">
      <w:pPr>
        <w:jc w:val="center"/>
        <w:rPr>
          <w:rFonts w:ascii="宋体" w:hAnsi="宋体"/>
          <w:sz w:val="28"/>
          <w:szCs w:val="30"/>
        </w:rPr>
      </w:pPr>
    </w:p>
    <w:p w14:paraId="3576BC70" w14:textId="77777777" w:rsidR="00DA1899" w:rsidRDefault="00DA1899">
      <w:pPr>
        <w:jc w:val="center"/>
        <w:rPr>
          <w:rFonts w:ascii="宋体" w:hAnsi="宋体"/>
          <w:sz w:val="28"/>
          <w:szCs w:val="30"/>
        </w:rPr>
      </w:pPr>
    </w:p>
    <w:p w14:paraId="2727D7FA" w14:textId="77777777" w:rsidR="00DA1899" w:rsidRDefault="00DA1899">
      <w:pPr>
        <w:jc w:val="center"/>
        <w:rPr>
          <w:rFonts w:ascii="宋体" w:hAnsi="宋体"/>
          <w:sz w:val="28"/>
          <w:szCs w:val="30"/>
        </w:rPr>
      </w:pPr>
    </w:p>
    <w:p w14:paraId="3E9549A4" w14:textId="77777777" w:rsidR="00DA1899" w:rsidRDefault="00DA1899">
      <w:pPr>
        <w:jc w:val="center"/>
        <w:rPr>
          <w:rFonts w:ascii="宋体" w:hAnsi="宋体"/>
          <w:sz w:val="28"/>
          <w:szCs w:val="30"/>
        </w:rPr>
      </w:pPr>
    </w:p>
    <w:p w14:paraId="0036FEC9" w14:textId="77777777" w:rsidR="00DA1899" w:rsidRDefault="00DA1899">
      <w:pPr>
        <w:jc w:val="center"/>
        <w:rPr>
          <w:rFonts w:ascii="宋体" w:hAnsi="宋体"/>
          <w:sz w:val="28"/>
          <w:szCs w:val="30"/>
        </w:rPr>
      </w:pPr>
    </w:p>
    <w:p w14:paraId="58D90F34" w14:textId="77777777" w:rsidR="00DA1899" w:rsidRDefault="00DA1899">
      <w:pPr>
        <w:jc w:val="center"/>
        <w:rPr>
          <w:rFonts w:ascii="宋体" w:hAnsi="宋体"/>
          <w:sz w:val="28"/>
          <w:szCs w:val="30"/>
        </w:rPr>
      </w:pPr>
    </w:p>
    <w:p w14:paraId="1A2921D9" w14:textId="77777777" w:rsidR="00DA1899" w:rsidRDefault="00DA1899">
      <w:pPr>
        <w:jc w:val="center"/>
        <w:rPr>
          <w:rFonts w:ascii="宋体" w:hAnsi="宋体"/>
          <w:sz w:val="28"/>
          <w:szCs w:val="30"/>
        </w:rPr>
      </w:pPr>
    </w:p>
    <w:p w14:paraId="37044F89" w14:textId="77777777" w:rsidR="00DA1899" w:rsidRDefault="0000000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14:paraId="3B6BFC1C" w14:textId="77777777" w:rsidR="00DA1899" w:rsidRDefault="0000000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14:paraId="38B380A2" w14:textId="77777777" w:rsidR="00DA1899" w:rsidRDefault="00DA1899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595AA51C" w14:textId="77777777" w:rsidR="00DA1899" w:rsidRDefault="00DA1899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057D1059" w14:textId="77777777" w:rsidR="00DA1899" w:rsidRDefault="00DA1899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29E8CC66" w14:textId="77777777" w:rsidR="00DA1899" w:rsidRDefault="00DA1899">
      <w:pPr>
        <w:rPr>
          <w:rFonts w:ascii="宋体" w:hAnsi="宋体"/>
          <w:sz w:val="28"/>
          <w:szCs w:val="30"/>
        </w:rPr>
      </w:pPr>
    </w:p>
    <w:p w14:paraId="62F62305" w14:textId="77777777" w:rsidR="00DA1899" w:rsidRDefault="00DA1899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17AA58FA" w14:textId="77777777" w:rsidR="00DA1899" w:rsidRDefault="00000000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14:paraId="7D242058" w14:textId="77777777" w:rsidR="00DA1899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14:paraId="6DF9D2A4" w14:textId="77777777" w:rsidR="00DA1899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14:paraId="2412D564" w14:textId="77777777" w:rsidR="00DA1899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14:paraId="019121E4" w14:textId="77777777" w:rsidR="00DA1899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2022-10-01起至2022-12-31</w:t>
      </w:r>
      <w:r>
        <w:rPr>
          <w:rFonts w:ascii="宋体" w:hAnsi="宋体"/>
          <w:szCs w:val="21"/>
        </w:rPr>
        <w:t>止。</w:t>
      </w:r>
    </w:p>
    <w:p w14:paraId="37CDE306" w14:textId="77777777" w:rsidR="00DA1899" w:rsidRDefault="00000000">
      <w:pPr>
        <w:pStyle w:val="XBRLTitle1"/>
      </w:pPr>
      <w:r>
        <w:rPr>
          <w:rFonts w:hint="eastAsia"/>
        </w:rPr>
        <w:t>产品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DA1899" w14:paraId="7F3D854B" w14:textId="77777777">
        <w:trPr>
          <w:trHeight w:val="304"/>
        </w:trPr>
        <w:tc>
          <w:tcPr>
            <w:tcW w:w="3838" w:type="dxa"/>
            <w:vAlign w:val="center"/>
          </w:tcPr>
          <w:p w14:paraId="708B23B0" w14:textId="77777777" w:rsidR="00DA1899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14:paraId="24E4F952" w14:textId="77777777" w:rsidR="00DA1899" w:rsidRDefault="000000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DA1899" w14:paraId="77692A81" w14:textId="77777777">
        <w:trPr>
          <w:trHeight w:val="304"/>
        </w:trPr>
        <w:tc>
          <w:tcPr>
            <w:tcW w:w="3838" w:type="dxa"/>
            <w:vAlign w:val="center"/>
          </w:tcPr>
          <w:p w14:paraId="762F8B86" w14:textId="77777777" w:rsidR="00DA1899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14:paraId="1908887F" w14:textId="77777777" w:rsidR="00DA1899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6个月18号净值型理财产品</w:t>
            </w:r>
          </w:p>
        </w:tc>
      </w:tr>
      <w:tr w:rsidR="00DA1899" w14:paraId="34E72810" w14:textId="77777777">
        <w:trPr>
          <w:trHeight w:val="304"/>
        </w:trPr>
        <w:tc>
          <w:tcPr>
            <w:tcW w:w="3838" w:type="dxa"/>
            <w:vAlign w:val="center"/>
          </w:tcPr>
          <w:p w14:paraId="189083D0" w14:textId="77777777" w:rsidR="00DA1899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14:paraId="7B1D7A3B" w14:textId="77777777" w:rsidR="00DA1899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76</w:t>
            </w:r>
          </w:p>
        </w:tc>
      </w:tr>
      <w:tr w:rsidR="00DA1899" w14:paraId="03DBA350" w14:textId="77777777">
        <w:trPr>
          <w:trHeight w:val="304"/>
        </w:trPr>
        <w:tc>
          <w:tcPr>
            <w:tcW w:w="3838" w:type="dxa"/>
            <w:vAlign w:val="center"/>
          </w:tcPr>
          <w:p w14:paraId="22F8C6C1" w14:textId="77777777" w:rsidR="00DA1899" w:rsidRDefault="00000000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14:paraId="3CEDA4E4" w14:textId="77777777" w:rsidR="00DA1899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DA1899" w14:paraId="26024BBC" w14:textId="77777777">
        <w:trPr>
          <w:trHeight w:val="304"/>
        </w:trPr>
        <w:tc>
          <w:tcPr>
            <w:tcW w:w="3838" w:type="dxa"/>
            <w:vAlign w:val="center"/>
          </w:tcPr>
          <w:p w14:paraId="1C14D76E" w14:textId="77777777" w:rsidR="00DA1899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14:paraId="6699669C" w14:textId="77777777" w:rsidR="00DA1899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DA1899" w14:paraId="52A976E0" w14:textId="77777777">
        <w:trPr>
          <w:trHeight w:val="304"/>
        </w:trPr>
        <w:tc>
          <w:tcPr>
            <w:tcW w:w="3838" w:type="dxa"/>
            <w:vAlign w:val="center"/>
          </w:tcPr>
          <w:p w14:paraId="412035B3" w14:textId="77777777" w:rsidR="00DA1899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14:paraId="0BB8FC08" w14:textId="77777777" w:rsidR="00DA1899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DA1899" w14:paraId="7981D3AD" w14:textId="77777777">
        <w:trPr>
          <w:trHeight w:val="304"/>
        </w:trPr>
        <w:tc>
          <w:tcPr>
            <w:tcW w:w="3838" w:type="dxa"/>
            <w:vAlign w:val="center"/>
          </w:tcPr>
          <w:p w14:paraId="4A426383" w14:textId="77777777" w:rsidR="00DA1899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14:paraId="6FF08742" w14:textId="77777777" w:rsidR="00DA1899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5-06</w:t>
            </w:r>
          </w:p>
        </w:tc>
      </w:tr>
      <w:tr w:rsidR="00DA1899" w14:paraId="4918BCF4" w14:textId="77777777">
        <w:trPr>
          <w:trHeight w:val="304"/>
        </w:trPr>
        <w:tc>
          <w:tcPr>
            <w:tcW w:w="3838" w:type="dxa"/>
            <w:vAlign w:val="center"/>
          </w:tcPr>
          <w:p w14:paraId="04A298D9" w14:textId="77777777" w:rsidR="00DA1899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14:paraId="6CCE8031" w14:textId="77777777" w:rsidR="00DA1899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DA1899" w14:paraId="772CF633" w14:textId="77777777">
        <w:trPr>
          <w:trHeight w:val="321"/>
        </w:trPr>
        <w:tc>
          <w:tcPr>
            <w:tcW w:w="3838" w:type="dxa"/>
            <w:vAlign w:val="center"/>
          </w:tcPr>
          <w:p w14:paraId="5515BEDF" w14:textId="77777777" w:rsidR="00DA1899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14:paraId="3E484FDF" w14:textId="77777777" w:rsidR="00DA1899" w:rsidRDefault="00000000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124,950,522.00</w:t>
            </w:r>
            <w:bookmarkEnd w:id="0"/>
          </w:p>
        </w:tc>
      </w:tr>
      <w:tr w:rsidR="00DA1899" w14:paraId="03CF7E67" w14:textId="77777777">
        <w:trPr>
          <w:trHeight w:val="304"/>
        </w:trPr>
        <w:tc>
          <w:tcPr>
            <w:tcW w:w="3838" w:type="dxa"/>
            <w:vAlign w:val="center"/>
          </w:tcPr>
          <w:p w14:paraId="12EDFAB7" w14:textId="77777777" w:rsidR="00DA1899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14:paraId="4EB7FF71" w14:textId="77777777" w:rsidR="00DA1899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年</w:t>
            </w:r>
          </w:p>
        </w:tc>
      </w:tr>
      <w:tr w:rsidR="00DA1899" w14:paraId="4111D923" w14:textId="77777777">
        <w:trPr>
          <w:trHeight w:val="304"/>
        </w:trPr>
        <w:tc>
          <w:tcPr>
            <w:tcW w:w="3838" w:type="dxa"/>
            <w:vAlign w:val="center"/>
          </w:tcPr>
          <w:p w14:paraId="4A30DB8E" w14:textId="77777777" w:rsidR="00DA1899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14:paraId="4F63C1E2" w14:textId="77777777" w:rsidR="00DA1899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14:paraId="64C3EBFA" w14:textId="77777777" w:rsidR="00DA1899" w:rsidRDefault="00000000">
      <w:pPr>
        <w:pStyle w:val="XBRLTitle1"/>
      </w:pPr>
      <w:r>
        <w:rPr>
          <w:rFonts w:hint="eastAsia"/>
        </w:rPr>
        <w:t>产品收益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DA1899" w14:paraId="0E5F3B1E" w14:textId="77777777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14:paraId="4B40D4F9" w14:textId="77777777" w:rsidR="00DA1899" w:rsidRDefault="0000000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113737AA" w14:textId="77777777" w:rsidR="00DA1899" w:rsidRDefault="0000000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DA1899" w14:paraId="2E0AD7F2" w14:textId="77777777">
        <w:trPr>
          <w:trHeight w:val="556"/>
        </w:trPr>
        <w:tc>
          <w:tcPr>
            <w:tcW w:w="3853" w:type="dxa"/>
            <w:vAlign w:val="center"/>
          </w:tcPr>
          <w:p w14:paraId="766BB6E0" w14:textId="77777777" w:rsidR="00DA1899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2-10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2-12-3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14:paraId="1D53AC6F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0.49</w:t>
            </w:r>
          </w:p>
        </w:tc>
      </w:tr>
      <w:tr w:rsidR="00DA1899" w14:paraId="46B42D4E" w14:textId="77777777">
        <w:trPr>
          <w:trHeight w:val="556"/>
        </w:trPr>
        <w:tc>
          <w:tcPr>
            <w:tcW w:w="3853" w:type="dxa"/>
            <w:vAlign w:val="center"/>
          </w:tcPr>
          <w:p w14:paraId="710B2C89" w14:textId="77777777" w:rsidR="00DA1899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14:paraId="54B88ADD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12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14:paraId="093AEE31" w14:textId="77777777" w:rsidR="00DA1899" w:rsidRDefault="00000000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14:paraId="34D09402" w14:textId="77777777" w:rsidR="00DA1899" w:rsidRDefault="00000000">
      <w:pPr>
        <w:pStyle w:val="XBRLTitle1"/>
      </w:pPr>
      <w:r>
        <w:rPr>
          <w:rFonts w:hint="eastAsia"/>
        </w:rPr>
        <w:t>主要财务指标</w:t>
      </w:r>
    </w:p>
    <w:p w14:paraId="40CAF222" w14:textId="77777777" w:rsidR="00DA1899" w:rsidRDefault="0000000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DA1899" w14:paraId="1003BCEA" w14:textId="77777777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14:paraId="44B7E149" w14:textId="77777777" w:rsidR="00DA1899" w:rsidRDefault="000000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14:paraId="5D4A8CAD" w14:textId="77777777" w:rsidR="00DA1899" w:rsidRDefault="00000000">
            <w:pPr>
              <w:jc w:val="left"/>
              <w:rPr>
                <w:b/>
              </w:rPr>
            </w:pPr>
            <w:r>
              <w:rPr>
                <w:b/>
              </w:rPr>
              <w:t>2022-10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2-12-31</w:t>
            </w:r>
          </w:p>
        </w:tc>
      </w:tr>
      <w:tr w:rsidR="00DA1899" w14:paraId="56BE9014" w14:textId="77777777">
        <w:trPr>
          <w:trHeight w:val="304"/>
        </w:trPr>
        <w:tc>
          <w:tcPr>
            <w:tcW w:w="3838" w:type="dxa"/>
            <w:vAlign w:val="center"/>
          </w:tcPr>
          <w:p w14:paraId="7A731E58" w14:textId="77777777" w:rsidR="00DA1899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14:paraId="2D5FFECB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760,540.34</w:t>
            </w:r>
          </w:p>
        </w:tc>
      </w:tr>
      <w:tr w:rsidR="00DA1899" w14:paraId="3F77F1B2" w14:textId="77777777">
        <w:trPr>
          <w:trHeight w:val="304"/>
        </w:trPr>
        <w:tc>
          <w:tcPr>
            <w:tcW w:w="3838" w:type="dxa"/>
            <w:vAlign w:val="center"/>
          </w:tcPr>
          <w:p w14:paraId="67AA4367" w14:textId="77777777" w:rsidR="00DA1899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14:paraId="09E8B517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939,828.45</w:t>
            </w:r>
          </w:p>
        </w:tc>
      </w:tr>
      <w:tr w:rsidR="00DA1899" w14:paraId="5BA3934F" w14:textId="77777777">
        <w:trPr>
          <w:trHeight w:val="304"/>
        </w:trPr>
        <w:tc>
          <w:tcPr>
            <w:tcW w:w="3838" w:type="dxa"/>
            <w:vAlign w:val="center"/>
          </w:tcPr>
          <w:p w14:paraId="7780184C" w14:textId="77777777" w:rsidR="00DA1899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14:paraId="08310543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3,805,147.90</w:t>
            </w:r>
          </w:p>
        </w:tc>
      </w:tr>
      <w:tr w:rsidR="00DA1899" w14:paraId="301819D9" w14:textId="77777777">
        <w:trPr>
          <w:trHeight w:val="304"/>
        </w:trPr>
        <w:tc>
          <w:tcPr>
            <w:tcW w:w="3838" w:type="dxa"/>
            <w:vAlign w:val="center"/>
          </w:tcPr>
          <w:p w14:paraId="2D5731D7" w14:textId="77777777" w:rsidR="00DA1899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14:paraId="051FCD6A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0.9908</w:t>
            </w:r>
          </w:p>
        </w:tc>
      </w:tr>
      <w:tr w:rsidR="00FC120E" w14:paraId="12791D4C" w14:textId="77777777">
        <w:trPr>
          <w:trHeight w:val="304"/>
        </w:trPr>
        <w:tc>
          <w:tcPr>
            <w:tcW w:w="3838" w:type="dxa"/>
            <w:vAlign w:val="center"/>
          </w:tcPr>
          <w:p w14:paraId="249E3081" w14:textId="6A1A87F9" w:rsidR="00FC120E" w:rsidRDefault="00FC120E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末产品份额累计净值</w:t>
            </w:r>
          </w:p>
        </w:tc>
        <w:tc>
          <w:tcPr>
            <w:tcW w:w="5027" w:type="dxa"/>
            <w:vAlign w:val="center"/>
          </w:tcPr>
          <w:p w14:paraId="63B78513" w14:textId="2B51728C" w:rsidR="00FC120E" w:rsidRDefault="00FC120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0112</w:t>
            </w:r>
          </w:p>
        </w:tc>
      </w:tr>
    </w:tbl>
    <w:p w14:paraId="27A47878" w14:textId="77777777" w:rsidR="00DA1899" w:rsidRDefault="00000000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6BAE56E1" w14:textId="77777777" w:rsidR="00DA1899" w:rsidRDefault="00000000">
      <w:pPr>
        <w:pStyle w:val="XBRLTitle1"/>
      </w:pPr>
      <w:r>
        <w:rPr>
          <w:rFonts w:hint="eastAsia"/>
        </w:rPr>
        <w:t>投资组合情况及</w:t>
      </w:r>
      <w:r>
        <w:t>流动性风险分析</w:t>
      </w:r>
    </w:p>
    <w:p w14:paraId="1A47D3ED" w14:textId="77777777" w:rsidR="00DA1899" w:rsidRDefault="00DA1899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5099EB03" w14:textId="77777777" w:rsidR="00DA1899" w:rsidRDefault="00DA1899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3BD9A99B" w14:textId="77777777" w:rsidR="00DA1899" w:rsidRDefault="00DA1899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284C7F25" w14:textId="77777777" w:rsidR="00DA1899" w:rsidRDefault="00DA1899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19B66E22" w14:textId="77777777" w:rsidR="00DA1899" w:rsidRDefault="00000000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14:paraId="06ABD0F7" w14:textId="77777777" w:rsidR="00DA1899" w:rsidRDefault="00DA1899">
      <w:pPr>
        <w:rPr>
          <w:lang w:val="zh-CN"/>
        </w:rPr>
      </w:pPr>
    </w:p>
    <w:p w14:paraId="087C5991" w14:textId="77777777" w:rsidR="00DA1899" w:rsidRDefault="00DA1899">
      <w:pPr>
        <w:jc w:val="right"/>
      </w:pPr>
    </w:p>
    <w:p w14:paraId="2584CE3E" w14:textId="77777777" w:rsidR="00DA1899" w:rsidRDefault="00DA1899">
      <w:pPr>
        <w:jc w:val="right"/>
      </w:pPr>
    </w:p>
    <w:p w14:paraId="72E8EDB2" w14:textId="77777777" w:rsidR="00DA1899" w:rsidRDefault="00000000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DA1899" w14:paraId="452E9802" w14:textId="77777777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14:paraId="6CF3C950" w14:textId="77777777" w:rsidR="00DA1899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14:paraId="5F7EE172" w14:textId="77777777" w:rsidR="00DA1899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14:paraId="219BB519" w14:textId="77777777" w:rsidR="00DA1899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14:paraId="6D7F3C06" w14:textId="77777777" w:rsidR="00DA1899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DA1899" w14:paraId="3794D6B1" w14:textId="77777777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14:paraId="278A58DF" w14:textId="77777777" w:rsidR="00DA1899" w:rsidRDefault="00DA1899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14:paraId="01803C2E" w14:textId="77777777" w:rsidR="00DA1899" w:rsidRDefault="00DA1899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14:paraId="2F916A08" w14:textId="77777777" w:rsidR="00DA1899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14:paraId="789D8D05" w14:textId="77777777" w:rsidR="00DA1899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14:paraId="4F37F589" w14:textId="77777777" w:rsidR="00DA1899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14:paraId="30D35C9E" w14:textId="77777777" w:rsidR="00DA1899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</w:tr>
      <w:tr w:rsidR="00DA1899" w14:paraId="10AFE8EA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0E1A" w14:textId="77777777" w:rsidR="00DA189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F86C" w14:textId="77777777" w:rsidR="00DA189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8D1468A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F8BE6FC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45293CFE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5A15C83E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A1899" w14:paraId="4240FFBD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870C2F" w14:textId="77777777" w:rsidR="00DA189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433D" w14:textId="77777777" w:rsidR="00DA189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67F3EAC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A941936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2E980675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193C882E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A1899" w14:paraId="5DF5F3CE" w14:textId="7777777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C3E2" w14:textId="77777777" w:rsidR="00DA189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AA737" w14:textId="77777777" w:rsidR="00DA189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D5DDB52" w14:textId="77777777" w:rsidR="00DA1899" w:rsidRDefault="00DA189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54B3B9AC" w14:textId="77777777" w:rsidR="00DA1899" w:rsidRDefault="00DA189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0DE6D002" w14:textId="77777777" w:rsidR="00DA1899" w:rsidRDefault="00DA189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6AC68C01" w14:textId="77777777" w:rsidR="00DA1899" w:rsidRDefault="00DA1899">
            <w:pPr>
              <w:jc w:val="right"/>
              <w:rPr>
                <w:rFonts w:ascii="宋体" w:hAnsi="宋体"/>
              </w:rPr>
            </w:pPr>
          </w:p>
        </w:tc>
      </w:tr>
      <w:tr w:rsidR="00DA1899" w14:paraId="2E8570A1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FFFA" w14:textId="77777777" w:rsidR="00DA189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E101" w14:textId="77777777" w:rsidR="00DA189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A52AC45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0A7A2CA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6A1D0369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7618BFDD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A1899" w14:paraId="1EBBE446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A754" w14:textId="77777777" w:rsidR="00DA189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2F5D" w14:textId="77777777" w:rsidR="00DA189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873C134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5,321,776.99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BC7A722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3.11</w:t>
            </w:r>
          </w:p>
        </w:tc>
        <w:tc>
          <w:tcPr>
            <w:tcW w:w="1653" w:type="dxa"/>
            <w:vAlign w:val="center"/>
          </w:tcPr>
          <w:p w14:paraId="25638285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7592E082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A1899" w14:paraId="415E9483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310D73" w14:textId="77777777" w:rsidR="00DA189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DDBB35" w14:textId="77777777" w:rsidR="00DA189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A63D691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5,321,776.99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32B4B3F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3.11</w:t>
            </w:r>
          </w:p>
        </w:tc>
        <w:tc>
          <w:tcPr>
            <w:tcW w:w="1653" w:type="dxa"/>
            <w:vAlign w:val="center"/>
          </w:tcPr>
          <w:p w14:paraId="3EF2902C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7A91AB1E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A1899" w14:paraId="13BB8C8B" w14:textId="7777777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2DBE" w14:textId="77777777" w:rsidR="00DA189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CF27" w14:textId="77777777" w:rsidR="00DA189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816F20B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35078E6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413ACE6B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080DC7ED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A1899" w14:paraId="2942173D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61E0" w14:textId="77777777" w:rsidR="00DA189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9CC0" w14:textId="77777777" w:rsidR="00DA189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14:paraId="70A84B70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362F1CA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05E28DA8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5F610D24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A1899" w14:paraId="2E39CC6F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24DFC" w14:textId="77777777" w:rsidR="00DA189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99B0" w14:textId="77777777" w:rsidR="00DA189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B729FF2" w14:textId="77777777" w:rsidR="00DA1899" w:rsidRDefault="00DA189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276EEACC" w14:textId="77777777" w:rsidR="00DA1899" w:rsidRDefault="00DA189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65324C87" w14:textId="77777777" w:rsidR="00DA1899" w:rsidRDefault="00DA189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55AECEA1" w14:textId="77777777" w:rsidR="00DA1899" w:rsidRDefault="00DA1899">
            <w:pPr>
              <w:jc w:val="right"/>
              <w:rPr>
                <w:rFonts w:ascii="宋体" w:hAnsi="宋体"/>
              </w:rPr>
            </w:pPr>
          </w:p>
        </w:tc>
      </w:tr>
      <w:tr w:rsidR="00DA1899" w14:paraId="64B637DD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7EE9" w14:textId="77777777" w:rsidR="00DA189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A082" w14:textId="77777777" w:rsidR="00DA189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1CBA2C5" w14:textId="77777777" w:rsidR="00DA1899" w:rsidRDefault="00DA189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5C305008" w14:textId="77777777" w:rsidR="00DA1899" w:rsidRDefault="00DA189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447B3566" w14:textId="77777777" w:rsidR="00DA1899" w:rsidRDefault="00DA189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45BC5283" w14:textId="77777777" w:rsidR="00DA1899" w:rsidRDefault="00DA1899">
            <w:pPr>
              <w:jc w:val="right"/>
              <w:rPr>
                <w:rFonts w:ascii="宋体" w:hAnsi="宋体"/>
              </w:rPr>
            </w:pPr>
          </w:p>
        </w:tc>
      </w:tr>
      <w:tr w:rsidR="00DA1899" w14:paraId="2287DE8D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160B" w14:textId="77777777" w:rsidR="00DA189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6807" w14:textId="77777777" w:rsidR="00DA189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0AFD20C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419F9CA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639095A5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3CC9BDEC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A1899" w14:paraId="073E997D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9C91" w14:textId="77777777" w:rsidR="00DA189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3C3F" w14:textId="77777777" w:rsidR="00DA189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E6400FF" w14:textId="77777777" w:rsidR="00DA1899" w:rsidRDefault="00DA189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6D8714BF" w14:textId="77777777" w:rsidR="00DA1899" w:rsidRDefault="00DA189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7233C29E" w14:textId="77777777" w:rsidR="00DA1899" w:rsidRDefault="00DA189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46BE2281" w14:textId="77777777" w:rsidR="00DA1899" w:rsidRDefault="00DA1899">
            <w:pPr>
              <w:jc w:val="right"/>
              <w:rPr>
                <w:rFonts w:ascii="宋体" w:hAnsi="宋体"/>
              </w:rPr>
            </w:pPr>
          </w:p>
        </w:tc>
      </w:tr>
      <w:tr w:rsidR="00DA1899" w14:paraId="19F83F06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1619" w14:textId="77777777" w:rsidR="00DA189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6DB6" w14:textId="77777777" w:rsidR="00DA189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454B489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09EC84E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76773EAF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57ACC46C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A1899" w14:paraId="4A3D9CF7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9036" w14:textId="77777777" w:rsidR="00DA189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48F4" w14:textId="77777777" w:rsidR="00DA189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8266A3E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4C6AFCD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65533F29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45AAF31E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A1899" w14:paraId="1C1270B0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8C1E" w14:textId="77777777" w:rsidR="00DA189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3351" w14:textId="77777777" w:rsidR="00DA189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8EC6AC9" w14:textId="77777777" w:rsidR="00DA1899" w:rsidRDefault="00DA189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20C9A259" w14:textId="77777777" w:rsidR="00DA1899" w:rsidRDefault="00DA189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7265F796" w14:textId="77777777" w:rsidR="00DA1899" w:rsidRDefault="00DA189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4CD82BBB" w14:textId="77777777" w:rsidR="00DA1899" w:rsidRDefault="00DA1899">
            <w:pPr>
              <w:jc w:val="right"/>
              <w:rPr>
                <w:rFonts w:ascii="宋体" w:hAnsi="宋体"/>
              </w:rPr>
            </w:pPr>
          </w:p>
        </w:tc>
      </w:tr>
      <w:tr w:rsidR="00DA1899" w14:paraId="5610B01B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DBEB" w14:textId="77777777" w:rsidR="00DA189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80E3" w14:textId="77777777" w:rsidR="00DA189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EBB7F59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,231,954.38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A114EF9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.65</w:t>
            </w:r>
          </w:p>
        </w:tc>
        <w:tc>
          <w:tcPr>
            <w:tcW w:w="1653" w:type="dxa"/>
            <w:vAlign w:val="center"/>
          </w:tcPr>
          <w:p w14:paraId="350F97E6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32432C8B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A1899" w14:paraId="1295B38B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CCF4" w14:textId="77777777" w:rsidR="00DA189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A1FB" w14:textId="77777777" w:rsidR="00DA189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469DEE4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C98C053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2B16EE6B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29C5568A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A1899" w14:paraId="54C116BF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92F2" w14:textId="77777777" w:rsidR="00DA189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1147" w14:textId="77777777" w:rsidR="00DA189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14:paraId="62AA8F95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4532936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4560CD8A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2DBA0791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A1899" w14:paraId="7E57773B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8BC2" w14:textId="77777777" w:rsidR="00DA189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5A4F" w14:textId="77777777" w:rsidR="00DA189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67D5175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05,547.41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0AAB74B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25</w:t>
            </w:r>
          </w:p>
        </w:tc>
        <w:tc>
          <w:tcPr>
            <w:tcW w:w="1653" w:type="dxa"/>
            <w:vAlign w:val="center"/>
          </w:tcPr>
          <w:p w14:paraId="00467E29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2B628A11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A1899" w14:paraId="195DBDCD" w14:textId="77777777">
        <w:trPr>
          <w:jc w:val="center"/>
        </w:trPr>
        <w:tc>
          <w:tcPr>
            <w:tcW w:w="611" w:type="dxa"/>
            <w:shd w:val="clear" w:color="auto" w:fill="auto"/>
          </w:tcPr>
          <w:p w14:paraId="7C85FE7A" w14:textId="77777777" w:rsidR="00DA1899" w:rsidRDefault="00DA189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14:paraId="3B808BD3" w14:textId="77777777" w:rsidR="00DA1899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14:paraId="4D810115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3,859,278.78</w:t>
            </w:r>
          </w:p>
        </w:tc>
        <w:tc>
          <w:tcPr>
            <w:tcW w:w="1749" w:type="dxa"/>
            <w:shd w:val="clear" w:color="auto" w:fill="auto"/>
          </w:tcPr>
          <w:p w14:paraId="69135DE4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14:paraId="2705D6CF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14:paraId="260E9B04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14:paraId="3C4710AE" w14:textId="77777777" w:rsidR="00DA1899" w:rsidRDefault="00DA1899">
      <w:pPr>
        <w:ind w:leftChars="200" w:left="420"/>
        <w:jc w:val="left"/>
        <w:rPr>
          <w:rFonts w:ascii="宋体" w:hAnsi="宋体"/>
          <w:sz w:val="24"/>
        </w:rPr>
      </w:pPr>
    </w:p>
    <w:p w14:paraId="0D57A753" w14:textId="77777777" w:rsidR="00DA1899" w:rsidRDefault="00DA1899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14:paraId="76BAD2E5" w14:textId="77777777" w:rsidR="00DA1899" w:rsidRDefault="0000000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14:paraId="7839A0C9" w14:textId="77777777" w:rsidR="00DA1899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14:paraId="55DA3A20" w14:textId="77777777" w:rsidR="00DA1899" w:rsidRDefault="00DA1899">
      <w:pPr>
        <w:widowControl/>
        <w:jc w:val="left"/>
        <w:rPr>
          <w:rFonts w:ascii="宋体" w:hAnsi="宋体"/>
          <w:sz w:val="24"/>
        </w:rPr>
      </w:pPr>
    </w:p>
    <w:p w14:paraId="2FF4C840" w14:textId="77777777" w:rsidR="00DA1899" w:rsidRDefault="0000000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14:paraId="5CB304EF" w14:textId="77777777" w:rsidR="00DA1899" w:rsidRDefault="0000000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DA1899" w14:paraId="06C4C578" w14:textId="77777777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14:paraId="5AD11BD1" w14:textId="77777777" w:rsidR="00DA1899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14:paraId="2324F659" w14:textId="77777777" w:rsidR="00DA1899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5C0B6A81" w14:textId="77777777" w:rsidR="00DA1899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14:paraId="3D01BD37" w14:textId="77777777" w:rsidR="00DA1899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%）</w:t>
            </w:r>
          </w:p>
        </w:tc>
      </w:tr>
      <w:tr w:rsidR="00DA1899" w14:paraId="089CE39F" w14:textId="77777777">
        <w:tc>
          <w:tcPr>
            <w:tcW w:w="777" w:type="dxa"/>
            <w:shd w:val="clear" w:color="auto" w:fill="auto"/>
            <w:vAlign w:val="center"/>
          </w:tcPr>
          <w:p w14:paraId="45D841F1" w14:textId="77777777" w:rsidR="00DA1899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466A0FB" w14:textId="77777777" w:rsidR="00DA1899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天投Y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3A7C46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414,217.81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1EBE6106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22</w:t>
            </w:r>
          </w:p>
        </w:tc>
      </w:tr>
      <w:tr w:rsidR="00DA1899" w14:paraId="7F7D4559" w14:textId="77777777">
        <w:tc>
          <w:tcPr>
            <w:tcW w:w="777" w:type="dxa"/>
            <w:shd w:val="clear" w:color="auto" w:fill="auto"/>
            <w:vAlign w:val="center"/>
          </w:tcPr>
          <w:p w14:paraId="05D50655" w14:textId="77777777" w:rsidR="00DA1899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860ADDD" w14:textId="77777777" w:rsidR="00DA1899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临港债0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FADFF7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998,026.03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266EB0B1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88</w:t>
            </w:r>
          </w:p>
        </w:tc>
      </w:tr>
      <w:tr w:rsidR="00DA1899" w14:paraId="54C49436" w14:textId="77777777">
        <w:tc>
          <w:tcPr>
            <w:tcW w:w="777" w:type="dxa"/>
            <w:shd w:val="clear" w:color="auto" w:fill="auto"/>
            <w:vAlign w:val="center"/>
          </w:tcPr>
          <w:p w14:paraId="03DA5960" w14:textId="77777777" w:rsidR="00DA1899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6AA37D08" w14:textId="77777777" w:rsidR="00DA1899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楚晟控股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008ED9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161,928.77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3974E6BC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21</w:t>
            </w:r>
          </w:p>
        </w:tc>
      </w:tr>
      <w:tr w:rsidR="00DA1899" w14:paraId="0F531051" w14:textId="77777777">
        <w:tc>
          <w:tcPr>
            <w:tcW w:w="777" w:type="dxa"/>
            <w:shd w:val="clear" w:color="auto" w:fill="auto"/>
            <w:vAlign w:val="center"/>
          </w:tcPr>
          <w:p w14:paraId="1476B443" w14:textId="77777777" w:rsidR="00DA1899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8EE1D3F" w14:textId="77777777" w:rsidR="00DA1899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彭城0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E4C87C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033,041.10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50EC2BA4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10</w:t>
            </w:r>
          </w:p>
        </w:tc>
      </w:tr>
      <w:tr w:rsidR="00DA1899" w14:paraId="5C974B5B" w14:textId="77777777">
        <w:tc>
          <w:tcPr>
            <w:tcW w:w="777" w:type="dxa"/>
            <w:shd w:val="clear" w:color="auto" w:fill="auto"/>
            <w:vAlign w:val="center"/>
          </w:tcPr>
          <w:p w14:paraId="00A5AFD2" w14:textId="77777777" w:rsidR="00DA1899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6F56CE33" w14:textId="77777777" w:rsidR="00DA1899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22眉山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315C3B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788,136.99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30AC49C8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91</w:t>
            </w:r>
          </w:p>
        </w:tc>
      </w:tr>
      <w:tr w:rsidR="00DA1899" w14:paraId="2054E2BD" w14:textId="77777777">
        <w:tc>
          <w:tcPr>
            <w:tcW w:w="777" w:type="dxa"/>
            <w:shd w:val="clear" w:color="auto" w:fill="auto"/>
            <w:vAlign w:val="center"/>
          </w:tcPr>
          <w:p w14:paraId="3332C9C3" w14:textId="77777777" w:rsidR="00DA1899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E73004D" w14:textId="77777777" w:rsidR="00DA1899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彭山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DF683B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170,247.95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1AE8C9C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41</w:t>
            </w:r>
          </w:p>
        </w:tc>
      </w:tr>
      <w:tr w:rsidR="00DA1899" w14:paraId="4F780012" w14:textId="77777777">
        <w:tc>
          <w:tcPr>
            <w:tcW w:w="777" w:type="dxa"/>
            <w:shd w:val="clear" w:color="auto" w:fill="auto"/>
            <w:vAlign w:val="center"/>
          </w:tcPr>
          <w:p w14:paraId="738B2AA0" w14:textId="77777777" w:rsidR="00DA1899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CEF3549" w14:textId="77777777" w:rsidR="00DA1899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凉山发展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DC006B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337,457.53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7608ECF9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73</w:t>
            </w:r>
          </w:p>
        </w:tc>
      </w:tr>
      <w:tr w:rsidR="00DA1899" w14:paraId="202EB88D" w14:textId="77777777">
        <w:tc>
          <w:tcPr>
            <w:tcW w:w="777" w:type="dxa"/>
            <w:shd w:val="clear" w:color="auto" w:fill="auto"/>
            <w:vAlign w:val="center"/>
          </w:tcPr>
          <w:p w14:paraId="49A796DE" w14:textId="77777777" w:rsidR="00DA1899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D53A4CE" w14:textId="77777777" w:rsidR="00DA1899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达州</w:t>
            </w:r>
            <w:proofErr w:type="gramEnd"/>
            <w:r>
              <w:rPr>
                <w:rFonts w:ascii="宋体" w:hAnsi="宋体"/>
                <w:szCs w:val="21"/>
              </w:rPr>
              <w:t>D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E64ABA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069,482.19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39CD9DE2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71</w:t>
            </w:r>
          </w:p>
        </w:tc>
      </w:tr>
      <w:tr w:rsidR="00DA1899" w14:paraId="26664A99" w14:textId="77777777">
        <w:tc>
          <w:tcPr>
            <w:tcW w:w="777" w:type="dxa"/>
            <w:shd w:val="clear" w:color="auto" w:fill="auto"/>
            <w:vAlign w:val="center"/>
          </w:tcPr>
          <w:p w14:paraId="3B6ABDB5" w14:textId="77777777" w:rsidR="00DA1899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8FCA359" w14:textId="77777777" w:rsidR="00DA1899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彭</w:t>
            </w:r>
            <w:proofErr w:type="gramEnd"/>
            <w:r>
              <w:rPr>
                <w:rFonts w:ascii="宋体" w:hAnsi="宋体"/>
                <w:szCs w:val="21"/>
              </w:rPr>
              <w:t>城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133199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916,703.84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7E62911F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59</w:t>
            </w:r>
          </w:p>
        </w:tc>
      </w:tr>
      <w:tr w:rsidR="00DA1899" w14:paraId="2DD7EEBC" w14:textId="77777777">
        <w:tc>
          <w:tcPr>
            <w:tcW w:w="777" w:type="dxa"/>
            <w:shd w:val="clear" w:color="auto" w:fill="auto"/>
            <w:vAlign w:val="center"/>
          </w:tcPr>
          <w:p w14:paraId="3D489EA2" w14:textId="77777777" w:rsidR="00DA1899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5FA7888" w14:textId="77777777" w:rsidR="00DA1899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峨眉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EEBE6B" w14:textId="77777777" w:rsidR="00DA189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349,356.16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260BCD83" w14:textId="77777777" w:rsidR="00DA1899" w:rsidRDefault="00000000">
            <w:pPr>
              <w:jc w:val="right"/>
              <w:rPr>
                <w:rFonts w:ascii="宋体" w:hAnsi="宋体"/>
              </w:rPr>
            </w:pPr>
            <w:bookmarkStart w:id="3" w:name="OLE_LINK6"/>
            <w:bookmarkStart w:id="4" w:name="OLE_LINK5"/>
            <w:r>
              <w:rPr>
                <w:rFonts w:ascii="宋体" w:hAnsi="宋体"/>
              </w:rPr>
              <w:t>5.13</w:t>
            </w:r>
            <w:bookmarkEnd w:id="3"/>
            <w:bookmarkEnd w:id="4"/>
          </w:p>
        </w:tc>
      </w:tr>
    </w:tbl>
    <w:p w14:paraId="4FEE7B76" w14:textId="77777777" w:rsidR="00DA1899" w:rsidRDefault="0000000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0B033D8E" w14:textId="77777777" w:rsidR="00DA1899" w:rsidRDefault="00000000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14:paraId="165D2257" w14:textId="77777777" w:rsidR="00DA1899" w:rsidRDefault="00000000">
      <w:pPr>
        <w:pStyle w:val="XBRLTitle1"/>
      </w:pPr>
      <w:r>
        <w:t>托管人报告</w:t>
      </w:r>
    </w:p>
    <w:p w14:paraId="0DFB2E76" w14:textId="77777777" w:rsidR="00DA1899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14:paraId="783229F3" w14:textId="77777777" w:rsidR="00DA1899" w:rsidRDefault="00000000">
      <w:pPr>
        <w:pStyle w:val="XBRLTitle1"/>
      </w:pPr>
      <w:r>
        <w:rPr>
          <w:rFonts w:hint="eastAsia"/>
          <w:lang w:val="en-US"/>
        </w:rPr>
        <w:lastRenderedPageBreak/>
        <w:t>关联交易情况说明</w:t>
      </w:r>
    </w:p>
    <w:p w14:paraId="37803B40" w14:textId="77777777" w:rsidR="00DA1899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期末，本产品投资的21天投Y2、21攀枝城投MTN001、22凉山发展MTN001属于关联交易。</w:t>
      </w:r>
    </w:p>
    <w:p w14:paraId="4D6DD659" w14:textId="77777777" w:rsidR="00DA1899" w:rsidRDefault="00000000">
      <w:pPr>
        <w:pStyle w:val="XBRLTitle1"/>
      </w:pPr>
      <w:r>
        <w:rPr>
          <w:rFonts w:hint="eastAsia"/>
          <w:lang w:val="en-US"/>
        </w:rPr>
        <w:t>其他</w:t>
      </w:r>
    </w:p>
    <w:p w14:paraId="09C4F4D8" w14:textId="77777777" w:rsidR="00DA1899" w:rsidRDefault="00000000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无</w:t>
      </w:r>
    </w:p>
    <w:p w14:paraId="63F1B425" w14:textId="77777777" w:rsidR="00DA1899" w:rsidRDefault="00DA1899">
      <w:pPr>
        <w:jc w:val="left"/>
        <w:rPr>
          <w:rFonts w:asciiTheme="minorEastAsia" w:eastAsiaTheme="minorEastAsia" w:hAnsiTheme="minorEastAsia"/>
          <w:szCs w:val="21"/>
        </w:rPr>
      </w:pPr>
    </w:p>
    <w:p w14:paraId="4A98D9B0" w14:textId="77777777" w:rsidR="00DA1899" w:rsidRDefault="00DA1899">
      <w:pPr>
        <w:jc w:val="right"/>
        <w:rPr>
          <w:rFonts w:ascii="宋体" w:hAnsi="宋体"/>
          <w:sz w:val="24"/>
        </w:rPr>
      </w:pPr>
    </w:p>
    <w:p w14:paraId="64E42481" w14:textId="77777777" w:rsidR="00DA1899" w:rsidRDefault="00DA1899">
      <w:pPr>
        <w:jc w:val="right"/>
        <w:rPr>
          <w:rFonts w:ascii="宋体" w:hAnsi="宋体"/>
          <w:sz w:val="24"/>
        </w:rPr>
      </w:pPr>
    </w:p>
    <w:p w14:paraId="1F595476" w14:textId="77777777" w:rsidR="00DA1899" w:rsidRDefault="00DA1899">
      <w:pPr>
        <w:jc w:val="right"/>
        <w:rPr>
          <w:rFonts w:ascii="宋体" w:hAnsi="宋体"/>
          <w:sz w:val="24"/>
        </w:rPr>
      </w:pPr>
    </w:p>
    <w:p w14:paraId="410A066A" w14:textId="77777777" w:rsidR="00DA1899" w:rsidRDefault="00DA1899">
      <w:pPr>
        <w:jc w:val="right"/>
        <w:rPr>
          <w:rFonts w:ascii="宋体" w:hAnsi="宋体"/>
          <w:sz w:val="24"/>
        </w:rPr>
      </w:pPr>
    </w:p>
    <w:p w14:paraId="38A4D84A" w14:textId="77777777" w:rsidR="00DA1899" w:rsidRDefault="0000000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14:paraId="270A692C" w14:textId="77777777" w:rsidR="00DA1899" w:rsidRDefault="0000000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1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DA1899">
      <w:footerReference w:type="even" r:id="rId8"/>
      <w:footerReference w:type="default" r:id="rId9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B06CA" w14:textId="77777777" w:rsidR="0089448B" w:rsidRDefault="0089448B">
      <w:r>
        <w:separator/>
      </w:r>
    </w:p>
  </w:endnote>
  <w:endnote w:type="continuationSeparator" w:id="0">
    <w:p w14:paraId="2DA1A23E" w14:textId="77777777" w:rsidR="0089448B" w:rsidRDefault="0089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6F9C7" w14:textId="77777777" w:rsidR="00DA1899" w:rsidRDefault="00000000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4489348A" w14:textId="77777777" w:rsidR="00DA1899" w:rsidRDefault="00DA189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8BFE" w14:textId="77777777" w:rsidR="00DA1899" w:rsidRDefault="00000000">
    <w:pPr>
      <w:pStyle w:val="a8"/>
      <w:framePr w:wrap="around" w:vAnchor="text" w:hAnchor="margin" w:xAlign="right" w:y="1"/>
      <w:rPr>
        <w:rStyle w:val="af3"/>
      </w:rPr>
    </w:pPr>
    <w:r>
      <w:rPr>
        <w:rStyle w:val="af3"/>
        <w:rFonts w:hint="eastAsia"/>
      </w:rPr>
      <w:t xml:space="preserve"> </w:t>
    </w:r>
  </w:p>
  <w:p w14:paraId="6885698F" w14:textId="77777777" w:rsidR="00DA1899" w:rsidRDefault="00DA1899">
    <w:pPr>
      <w:pStyle w:val="a8"/>
      <w:ind w:righ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34560" w14:textId="77777777" w:rsidR="0089448B" w:rsidRDefault="0089448B">
      <w:r>
        <w:separator/>
      </w:r>
    </w:p>
  </w:footnote>
  <w:footnote w:type="continuationSeparator" w:id="0">
    <w:p w14:paraId="408943A0" w14:textId="77777777" w:rsidR="0089448B" w:rsidRDefault="00894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680820527">
    <w:abstractNumId w:val="1"/>
  </w:num>
  <w:num w:numId="2" w16cid:durableId="936598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2CD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36C0B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9448B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07D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1899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C120E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2B3D63B1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6ED6BD"/>
  <w15:docId w15:val="{4F970E7E-C26E-47EB-B851-6AA96DE23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qFormat/>
    <w:pPr>
      <w:jc w:val="left"/>
    </w:pPr>
  </w:style>
  <w:style w:type="paragraph" w:styleId="a5">
    <w:name w:val="Date"/>
    <w:basedOn w:val="a"/>
    <w:next w:val="a"/>
    <w:link w:val="a6"/>
    <w:rPr>
      <w:rFonts w:ascii="宋体"/>
      <w:sz w:val="32"/>
      <w:lang w:val="zh-CN"/>
    </w:rPr>
  </w:style>
  <w:style w:type="paragraph" w:styleId="a7">
    <w:name w:val="Balloon Text"/>
    <w:basedOn w:val="a"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2"/>
    <w:next w:val="3"/>
    <w:link w:val="ab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c">
    <w:name w:val="footnote text"/>
    <w:basedOn w:val="a"/>
    <w:link w:val="ad"/>
    <w:pPr>
      <w:snapToGrid w:val="0"/>
      <w:jc w:val="left"/>
    </w:pPr>
    <w:rPr>
      <w:sz w:val="18"/>
      <w:szCs w:val="18"/>
      <w:lang w:val="zh-CN"/>
    </w:rPr>
  </w:style>
  <w:style w:type="paragraph" w:styleId="ae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">
    <w:name w:val="Title"/>
    <w:basedOn w:val="1"/>
    <w:next w:val="2"/>
    <w:link w:val="af0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f1">
    <w:name w:val="annotation subject"/>
    <w:basedOn w:val="a4"/>
    <w:next w:val="a4"/>
    <w:qFormat/>
    <w:rPr>
      <w:b/>
      <w:bCs/>
    </w:rPr>
  </w:style>
  <w:style w:type="table" w:styleId="af2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qFormat/>
  </w:style>
  <w:style w:type="character" w:styleId="af4">
    <w:name w:val="annotation reference"/>
    <w:qFormat/>
    <w:rPr>
      <w:sz w:val="21"/>
      <w:szCs w:val="21"/>
    </w:rPr>
  </w:style>
  <w:style w:type="character" w:styleId="af5">
    <w:name w:val="footnote reference"/>
    <w:qFormat/>
    <w:rPr>
      <w:vertAlign w:val="superscript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CODE">
    <w:name w:val="CODE"/>
    <w:qFormat/>
    <w:rPr>
      <w:rFonts w:ascii="Courier New" w:hAnsi="Courier New"/>
      <w:spacing w:val="-10"/>
      <w:sz w:val="20"/>
      <w:lang w:val="en-GB" w:eastAsia="zh-CN"/>
    </w:rPr>
  </w:style>
  <w:style w:type="character" w:customStyle="1" w:styleId="ab">
    <w:name w:val="副标题 字符"/>
    <w:link w:val="aa"/>
    <w:qFormat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标题 字符"/>
    <w:link w:val="af"/>
    <w:uiPriority w:val="10"/>
    <w:qFormat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qFormat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6">
    <w:name w:val="次标题"/>
    <w:basedOn w:val="3"/>
    <w:next w:val="a"/>
    <w:pPr>
      <w:jc w:val="left"/>
    </w:pPr>
    <w:rPr>
      <w:rFonts w:ascii="宋体" w:hAnsi="宋体"/>
      <w:sz w:val="24"/>
      <w:szCs w:val="24"/>
    </w:rPr>
  </w:style>
  <w:style w:type="paragraph" w:customStyle="1" w:styleId="Char">
    <w:name w:val="Char"/>
    <w:basedOn w:val="a"/>
    <w:qFormat/>
  </w:style>
  <w:style w:type="character" w:customStyle="1" w:styleId="40">
    <w:name w:val="标题 4 字符"/>
    <w:link w:val="4"/>
    <w:semiHidden/>
    <w:qFormat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a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a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a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ad">
    <w:name w:val="脚注文本 字符"/>
    <w:link w:val="ac"/>
    <w:qFormat/>
    <w:rPr>
      <w:kern w:val="2"/>
      <w:sz w:val="18"/>
      <w:szCs w:val="18"/>
    </w:rPr>
  </w:style>
  <w:style w:type="character" w:customStyle="1" w:styleId="a6">
    <w:name w:val="日期 字符"/>
    <w:link w:val="a5"/>
    <w:qFormat/>
    <w:rPr>
      <w:rFonts w:ascii="宋体"/>
      <w:kern w:val="2"/>
      <w:sz w:val="32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Char1">
    <w:name w:val="Char1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47824-C8A4-460B-930D-78F2B897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6</Words>
  <Characters>1916</Characters>
  <Application>Microsoft Office Word</Application>
  <DocSecurity>0</DocSecurity>
  <Lines>15</Lines>
  <Paragraphs>4</Paragraphs>
  <ScaleCrop>false</ScaleCrop>
  <Company>Lenovo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黎 舒月</cp:lastModifiedBy>
  <cp:revision>151</cp:revision>
  <cp:lastPrinted>2411-12-31T15:59:00Z</cp:lastPrinted>
  <dcterms:created xsi:type="dcterms:W3CDTF">2020-01-07T12:08:00Z</dcterms:created>
  <dcterms:modified xsi:type="dcterms:W3CDTF">2023-01-1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70A6A4C6BF904AC8BEB839F38DE4D7B0</vt:lpwstr>
  </property>
</Properties>
</file>